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AA5F" w14:textId="780C19D2" w:rsidR="00352A29" w:rsidRPr="00352A29" w:rsidRDefault="00352A29" w:rsidP="00352A29">
      <w:pPr>
        <w:pStyle w:val="Title"/>
        <w:jc w:val="both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352A29">
        <w:rPr>
          <w:rFonts w:ascii="Times New Roman" w:hAnsi="Times New Roman" w:cs="Times New Roman"/>
          <w:b/>
          <w:bCs/>
          <w:noProof/>
          <w:sz w:val="40"/>
          <w:szCs w:val="40"/>
        </w:rPr>
        <w:t>Outputs:</w:t>
      </w:r>
    </w:p>
    <w:p w14:paraId="5783860D" w14:textId="77777777" w:rsidR="00352A29" w:rsidRDefault="00352A29">
      <w:pPr>
        <w:rPr>
          <w:noProof/>
        </w:rPr>
      </w:pPr>
    </w:p>
    <w:p w14:paraId="14C8E1F2" w14:textId="3747C5FF" w:rsidR="00352A29" w:rsidRDefault="00352A29">
      <w:pPr>
        <w:rPr>
          <w:noProof/>
        </w:rPr>
      </w:pPr>
      <w:r>
        <w:rPr>
          <w:noProof/>
        </w:rPr>
        <w:drawing>
          <wp:inline distT="0" distB="0" distL="0" distR="0" wp14:anchorId="0E0202F9" wp14:editId="26B10F70">
            <wp:extent cx="5086350" cy="1666875"/>
            <wp:effectExtent l="0" t="0" r="0" b="9525"/>
            <wp:docPr id="835970786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70786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08BF" w14:textId="77777777" w:rsidR="00352A29" w:rsidRDefault="00352A29">
      <w:pPr>
        <w:rPr>
          <w:noProof/>
        </w:rPr>
      </w:pPr>
    </w:p>
    <w:p w14:paraId="74484975" w14:textId="77777777" w:rsidR="00352A29" w:rsidRDefault="00352A29">
      <w:pPr>
        <w:rPr>
          <w:noProof/>
        </w:rPr>
      </w:pPr>
    </w:p>
    <w:p w14:paraId="3DF8226D" w14:textId="77777777" w:rsidR="00352A29" w:rsidRDefault="00352A29">
      <w:pPr>
        <w:rPr>
          <w:noProof/>
        </w:rPr>
      </w:pPr>
    </w:p>
    <w:p w14:paraId="4DA28132" w14:textId="7990AADF" w:rsidR="00352A29" w:rsidRDefault="00352A29">
      <w:r>
        <w:rPr>
          <w:noProof/>
        </w:rPr>
        <w:drawing>
          <wp:inline distT="0" distB="0" distL="0" distR="0" wp14:anchorId="761DCCEB" wp14:editId="058559F8">
            <wp:extent cx="4914900" cy="1428750"/>
            <wp:effectExtent l="0" t="0" r="0" b="0"/>
            <wp:docPr id="1029356457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6457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E816" w14:textId="77777777" w:rsidR="00352A29" w:rsidRDefault="00352A29"/>
    <w:p w14:paraId="3F034045" w14:textId="77777777" w:rsidR="00352A29" w:rsidRDefault="00352A29"/>
    <w:p w14:paraId="7E81F7AB" w14:textId="77777777" w:rsidR="00352A29" w:rsidRDefault="00352A29"/>
    <w:p w14:paraId="42915616" w14:textId="2256C849" w:rsidR="00352A29" w:rsidRDefault="00352A29">
      <w:r>
        <w:rPr>
          <w:noProof/>
        </w:rPr>
        <w:drawing>
          <wp:inline distT="0" distB="0" distL="0" distR="0" wp14:anchorId="1D7A1524" wp14:editId="1CD7EAC8">
            <wp:extent cx="5676900" cy="1219200"/>
            <wp:effectExtent l="0" t="0" r="0" b="0"/>
            <wp:docPr id="1860073348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73348" name="Picture 8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EACF" w14:textId="77777777" w:rsidR="00352A29" w:rsidRDefault="00352A29"/>
    <w:p w14:paraId="5F4390D5" w14:textId="77777777" w:rsidR="00352A29" w:rsidRDefault="00352A29"/>
    <w:p w14:paraId="0676E3A1" w14:textId="77777777" w:rsidR="00352A29" w:rsidRDefault="00352A29"/>
    <w:p w14:paraId="35CEBB69" w14:textId="77777777" w:rsidR="00352A29" w:rsidRDefault="00352A29"/>
    <w:p w14:paraId="17B381FB" w14:textId="18EB336F" w:rsidR="00352A29" w:rsidRDefault="00352A29">
      <w:r>
        <w:rPr>
          <w:noProof/>
        </w:rPr>
        <w:drawing>
          <wp:inline distT="0" distB="0" distL="0" distR="0" wp14:anchorId="18BEC511" wp14:editId="1BAB626A">
            <wp:extent cx="4924425" cy="800100"/>
            <wp:effectExtent l="0" t="0" r="9525" b="0"/>
            <wp:docPr id="1748558398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58398" name="Picture 9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03AD" w14:textId="77777777" w:rsidR="00352A29" w:rsidRDefault="00352A29"/>
    <w:p w14:paraId="12954CB5" w14:textId="77777777" w:rsidR="00352A29" w:rsidRDefault="00352A29"/>
    <w:p w14:paraId="670B9267" w14:textId="415BF6E3" w:rsidR="00352A29" w:rsidRDefault="00352A29">
      <w:r>
        <w:rPr>
          <w:noProof/>
        </w:rPr>
        <w:drawing>
          <wp:inline distT="0" distB="0" distL="0" distR="0" wp14:anchorId="1DBDDC9C" wp14:editId="290509F6">
            <wp:extent cx="5734050" cy="1476375"/>
            <wp:effectExtent l="0" t="0" r="0" b="9525"/>
            <wp:docPr id="1745598537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98537" name="Picture 1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3031" w14:textId="77777777" w:rsidR="00352A29" w:rsidRDefault="00352A29"/>
    <w:p w14:paraId="2F445540" w14:textId="77777777" w:rsidR="00352A29" w:rsidRDefault="00352A29"/>
    <w:p w14:paraId="416ADC28" w14:textId="04DCB0DD" w:rsidR="00352A29" w:rsidRPr="00352A29" w:rsidRDefault="00352A29" w:rsidP="00352A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5FBE4F4" wp14:editId="4F4428C3">
            <wp:extent cx="4619625" cy="1200150"/>
            <wp:effectExtent l="0" t="0" r="9525" b="0"/>
            <wp:docPr id="1523687664" name="Picture 1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87664" name="Picture 11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A29" w:rsidRPr="00352A29" w:rsidSect="00352A2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29"/>
    <w:rsid w:val="0035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F481"/>
  <w15:chartTrackingRefBased/>
  <w15:docId w15:val="{DEA95ABD-09F7-4070-ABE0-0DF37302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A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A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A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A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A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A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A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A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A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A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A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A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A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A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A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A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A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A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A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A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A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A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0F55-6A6C-4894-9898-A4F4B35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Amerineni</dc:creator>
  <cp:keywords/>
  <dc:description/>
  <cp:lastModifiedBy>Balaji Amerineni</cp:lastModifiedBy>
  <cp:revision>1</cp:revision>
  <dcterms:created xsi:type="dcterms:W3CDTF">2025-06-08T17:32:00Z</dcterms:created>
  <dcterms:modified xsi:type="dcterms:W3CDTF">2025-06-08T17:38:00Z</dcterms:modified>
</cp:coreProperties>
</file>